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ED" w:rsidRDefault="00F362ED" w:rsidP="00F362E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Тема недели «Зима. Животные жарких стран и холодных стран. </w:t>
      </w:r>
    </w:p>
    <w:p w:rsidR="00F362ED" w:rsidRDefault="00F362ED" w:rsidP="00F362ED">
      <w:pPr>
        <w:spacing w:after="0" w:line="240" w:lineRule="auto"/>
        <w:ind w:left="54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Животный мир Прибайкалья»</w:t>
      </w:r>
    </w:p>
    <w:p w:rsidR="00F362ED" w:rsidRDefault="00F362ED" w:rsidP="00F362ED">
      <w:pPr>
        <w:spacing w:after="0" w:line="240" w:lineRule="auto"/>
        <w:ind w:left="54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11.01 -15.01.2021г.</w:t>
      </w:r>
    </w:p>
    <w:p w:rsidR="00F362ED" w:rsidRDefault="00F362ED" w:rsidP="00F362ED">
      <w:pPr>
        <w:spacing w:after="0" w:line="240" w:lineRule="auto"/>
        <w:ind w:left="54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362ED" w:rsidRPr="00F22B75" w:rsidRDefault="00F362ED" w:rsidP="00F362E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Pr="00F22B75">
        <w:rPr>
          <w:rFonts w:ascii="Times New Roman" w:hAnsi="Times New Roman"/>
          <w:color w:val="000000"/>
          <w:sz w:val="28"/>
          <w:szCs w:val="28"/>
        </w:rPr>
        <w:t>Формировать знания детей об обитателях жарких и холодных стран, и животных Прибайкалья.</w:t>
      </w:r>
    </w:p>
    <w:p w:rsidR="00F362ED" w:rsidRDefault="00F362ED" w:rsidP="00F362E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я о Севере, о жарких странах, Прибайкалья их климатических условиях;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детей о животном мире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особенностях внешнего вида, питании, месте обита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ь зависимость внешнего вида животных от зоны их обитания;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лнять словарный запас;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логику и мышление;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интерес к разным явлениям природы.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коммуникативные способности;</w:t>
      </w:r>
    </w:p>
    <w:p w:rsidR="00F362ED" w:rsidRDefault="00F362ED" w:rsidP="00F362E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любовь к природе и бережливого отношения к животным.</w:t>
      </w:r>
    </w:p>
    <w:p w:rsidR="007C0796" w:rsidRDefault="007C0796"/>
    <w:p w:rsidR="006B12DC" w:rsidRDefault="00C03CD1" w:rsidP="00C03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03CD1">
        <w:rPr>
          <w:rFonts w:ascii="Times New Roman" w:hAnsi="Times New Roman"/>
          <w:sz w:val="28"/>
          <w:szCs w:val="28"/>
        </w:rPr>
        <w:t>В течении недели были проведены</w:t>
      </w:r>
      <w:r>
        <w:rPr>
          <w:rFonts w:ascii="Times New Roman" w:hAnsi="Times New Roman"/>
          <w:sz w:val="28"/>
          <w:szCs w:val="28"/>
        </w:rPr>
        <w:t xml:space="preserve">, беседы </w:t>
      </w:r>
      <w:r w:rsidR="00097A65" w:rsidRPr="00097A65">
        <w:rPr>
          <w:rFonts w:ascii="Times New Roman" w:hAnsi="Times New Roman"/>
          <w:sz w:val="28"/>
          <w:szCs w:val="28"/>
        </w:rPr>
        <w:t>с д</w:t>
      </w:r>
      <w:r w:rsidR="006B12DC">
        <w:rPr>
          <w:rFonts w:ascii="Times New Roman" w:hAnsi="Times New Roman"/>
          <w:sz w:val="28"/>
          <w:szCs w:val="28"/>
        </w:rPr>
        <w:t>етьми: «Животные жарких стран», «Животные холодных стра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B12DC">
        <w:rPr>
          <w:rFonts w:ascii="Times New Roman" w:hAnsi="Times New Roman"/>
          <w:sz w:val="28"/>
          <w:szCs w:val="28"/>
        </w:rPr>
        <w:t>«Красная книга Иркутской области».</w:t>
      </w:r>
    </w:p>
    <w:p w:rsidR="006B12DC" w:rsidRDefault="00C03CD1" w:rsidP="006B12DC">
      <w:pPr>
        <w:spacing w:after="0"/>
        <w:rPr>
          <w:rFonts w:ascii="Times New Roman" w:hAnsi="Times New Roman"/>
          <w:sz w:val="28"/>
          <w:szCs w:val="28"/>
        </w:rPr>
      </w:pPr>
      <w:r w:rsidRPr="00523AF4">
        <w:rPr>
          <w:rFonts w:ascii="Times New Roman" w:hAnsi="Times New Roman"/>
          <w:sz w:val="28"/>
          <w:szCs w:val="28"/>
        </w:rPr>
        <w:t>С большим удовольствием дети играли в с</w:t>
      </w:r>
      <w:r w:rsidR="006B12DC" w:rsidRPr="00523AF4">
        <w:rPr>
          <w:rFonts w:ascii="Times New Roman" w:hAnsi="Times New Roman"/>
          <w:sz w:val="28"/>
          <w:szCs w:val="28"/>
        </w:rPr>
        <w:t>южетно-ролевые игры: «Зоопарк»,</w:t>
      </w:r>
      <w:r w:rsidR="006B12DC">
        <w:rPr>
          <w:rFonts w:ascii="Times New Roman" w:hAnsi="Times New Roman"/>
          <w:sz w:val="28"/>
          <w:szCs w:val="28"/>
        </w:rPr>
        <w:t xml:space="preserve"> «Путешествие в жаркие страны».</w:t>
      </w:r>
    </w:p>
    <w:p w:rsidR="009B3F3C" w:rsidRPr="009B3F3C" w:rsidRDefault="00C03CD1" w:rsidP="006B12DC">
      <w:pPr>
        <w:spacing w:after="0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д</w:t>
      </w:r>
      <w:r w:rsidR="006B12DC">
        <w:rPr>
          <w:rFonts w:ascii="Times New Roman" w:hAnsi="Times New Roman"/>
          <w:sz w:val="28"/>
          <w:szCs w:val="28"/>
        </w:rPr>
        <w:t>идакт</w:t>
      </w:r>
      <w:r w:rsidR="00B65C5A">
        <w:rPr>
          <w:rFonts w:ascii="Times New Roman" w:hAnsi="Times New Roman"/>
          <w:sz w:val="28"/>
          <w:szCs w:val="28"/>
        </w:rPr>
        <w:t xml:space="preserve">ические игры: </w:t>
      </w:r>
      <w:r w:rsidR="009B3F3C">
        <w:rPr>
          <w:rFonts w:ascii="Times New Roman" w:hAnsi="Times New Roman"/>
          <w:sz w:val="28"/>
          <w:szCs w:val="28"/>
        </w:rPr>
        <w:t>«</w:t>
      </w:r>
      <w:r w:rsidR="00523AF4">
        <w:rPr>
          <w:rFonts w:ascii="Times New Roman" w:hAnsi="Times New Roman"/>
          <w:sz w:val="28"/>
          <w:szCs w:val="28"/>
        </w:rPr>
        <w:t>Сложи животны</w:t>
      </w:r>
      <w:r w:rsidR="00B65C5A">
        <w:rPr>
          <w:rFonts w:ascii="Times New Roman" w:hAnsi="Times New Roman"/>
          <w:sz w:val="28"/>
          <w:szCs w:val="28"/>
        </w:rPr>
        <w:t>х»,</w:t>
      </w:r>
      <w:r w:rsidR="009B3F3C" w:rsidRPr="00B65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3F3C" w:rsidRPr="009B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вертый лишний», </w:t>
      </w:r>
      <w:r w:rsidR="00523A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итатели жарких стран», </w:t>
      </w:r>
      <w:r w:rsidR="009B3F3C" w:rsidRPr="009B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то, где живет», «Найди животное по описанию», «Разрезные картинки»</w:t>
      </w:r>
      <w:r w:rsidR="00B65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23AF4" w:rsidRDefault="00B65C5A" w:rsidP="006B12DC">
      <w:pPr>
        <w:spacing w:after="0"/>
        <w:rPr>
          <w:rStyle w:val="c3"/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t xml:space="preserve"> Н</w:t>
      </w:r>
      <w:r w:rsidR="009B3F3C" w:rsidRPr="009B3F3C">
        <w:rPr>
          <w:rStyle w:val="c3"/>
          <w:rFonts w:ascii="Times New Roman" w:hAnsi="Times New Roman"/>
          <w:color w:val="000000"/>
          <w:sz w:val="28"/>
          <w:szCs w:val="28"/>
        </w:rPr>
        <w:t>астольные игры</w:t>
      </w:r>
      <w:r w:rsidR="009B3F3C" w:rsidRPr="00B65C5A">
        <w:rPr>
          <w:rStyle w:val="c3"/>
          <w:rFonts w:ascii="Times New Roman" w:hAnsi="Times New Roman"/>
          <w:color w:val="000000"/>
          <w:sz w:val="28"/>
          <w:szCs w:val="28"/>
        </w:rPr>
        <w:t>:</w:t>
      </w:r>
      <w:r w:rsidR="00523AF4">
        <w:rPr>
          <w:rStyle w:val="c3"/>
          <w:rFonts w:ascii="Times New Roman" w:hAnsi="Times New Roman"/>
          <w:color w:val="000000"/>
          <w:sz w:val="28"/>
          <w:szCs w:val="28"/>
        </w:rPr>
        <w:t xml:space="preserve"> «Собери картинку», «Забавные животные», «Собери и раскрась животных жарких стран».</w:t>
      </w:r>
    </w:p>
    <w:p w:rsidR="006B12DC" w:rsidRDefault="00C03CD1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ли художественную литературу</w:t>
      </w:r>
      <w:r w:rsidR="006B12DC">
        <w:rPr>
          <w:rFonts w:ascii="Times New Roman" w:hAnsi="Times New Roman"/>
          <w:sz w:val="28"/>
          <w:szCs w:val="28"/>
        </w:rPr>
        <w:t>: Р. Киплинг «Слоненок», И. Сладкова</w:t>
      </w:r>
    </w:p>
    <w:p w:rsidR="009B3F3C" w:rsidRDefault="006B12DC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ноцветная земля Пустыня», В. Чаплина «Фомка белый медведь»</w:t>
      </w:r>
    </w:p>
    <w:p w:rsidR="006B12DC" w:rsidRDefault="009B3F3C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шак «Где обедал воробей»</w:t>
      </w:r>
      <w:r w:rsidR="00523AF4">
        <w:rPr>
          <w:rFonts w:ascii="Times New Roman" w:hAnsi="Times New Roman"/>
          <w:sz w:val="28"/>
          <w:szCs w:val="28"/>
        </w:rPr>
        <w:t xml:space="preserve"> и другие.</w:t>
      </w:r>
    </w:p>
    <w:p w:rsidR="006B12DC" w:rsidRDefault="00C03CD1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12DC">
        <w:rPr>
          <w:rFonts w:ascii="Times New Roman" w:hAnsi="Times New Roman"/>
          <w:sz w:val="28"/>
          <w:szCs w:val="28"/>
        </w:rPr>
        <w:t>Отгадывали загадки: про животных жарких стран и Севера.</w:t>
      </w:r>
    </w:p>
    <w:p w:rsidR="006B12DC" w:rsidRDefault="006B12DC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ли энциклопедию «Детям о животных Африки», сюжетные картинки, иллюстрации.</w:t>
      </w:r>
    </w:p>
    <w:p w:rsidR="006B12DC" w:rsidRDefault="006B12DC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C03CD1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с трафаретами (животные жарких и северных стран)</w:t>
      </w:r>
      <w:r w:rsidR="00BD16F1">
        <w:rPr>
          <w:rFonts w:ascii="Times New Roman" w:hAnsi="Times New Roman"/>
          <w:sz w:val="28"/>
          <w:szCs w:val="28"/>
        </w:rPr>
        <w:t>, с раскрасками.</w:t>
      </w:r>
    </w:p>
    <w:p w:rsidR="00BD16F1" w:rsidRDefault="00C03CD1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ли </w:t>
      </w:r>
      <w:r w:rsidR="00BD16F1">
        <w:rPr>
          <w:rFonts w:ascii="Times New Roman" w:hAnsi="Times New Roman"/>
          <w:sz w:val="28"/>
          <w:szCs w:val="28"/>
        </w:rPr>
        <w:t>со строительным материалом: «Строим самолет для путешествия на Север», «Дом для животных</w:t>
      </w:r>
      <w:r w:rsidR="00F22B75">
        <w:rPr>
          <w:rFonts w:ascii="Times New Roman" w:hAnsi="Times New Roman"/>
          <w:sz w:val="28"/>
          <w:szCs w:val="28"/>
        </w:rPr>
        <w:t>»</w:t>
      </w:r>
      <w:r w:rsidR="00BD16F1">
        <w:rPr>
          <w:rFonts w:ascii="Times New Roman" w:hAnsi="Times New Roman"/>
          <w:sz w:val="28"/>
          <w:szCs w:val="28"/>
        </w:rPr>
        <w:t>.</w:t>
      </w:r>
    </w:p>
    <w:p w:rsidR="00BD16F1" w:rsidRDefault="00BD16F1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атривали презентации: «Дикие животные Африки», видео ролик </w:t>
      </w:r>
    </w:p>
    <w:p w:rsidR="00BD16F1" w:rsidRDefault="00BD16F1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вотный мир Байкала»</w:t>
      </w:r>
    </w:p>
    <w:p w:rsidR="00BD16F1" w:rsidRDefault="00BD16F1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ли проблемные ситуации: «Что было бы, если не было диких животных».</w:t>
      </w:r>
    </w:p>
    <w:p w:rsidR="00BD16F1" w:rsidRDefault="00BD16F1" w:rsidP="00BD16F1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Взаимодействие с роди</w:t>
      </w:r>
      <w:r w:rsidR="00B65C5A">
        <w:rPr>
          <w:rFonts w:ascii="Times New Roman" w:hAnsi="Times New Roman"/>
          <w:b/>
          <w:sz w:val="28"/>
          <w:szCs w:val="28"/>
          <w:u w:val="single"/>
        </w:rPr>
        <w:t>телями:</w:t>
      </w:r>
    </w:p>
    <w:p w:rsidR="00F22B75" w:rsidRDefault="00F22B75" w:rsidP="00F22B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22B75">
        <w:rPr>
          <w:rFonts w:ascii="Times New Roman" w:hAnsi="Times New Roman"/>
          <w:sz w:val="28"/>
          <w:szCs w:val="28"/>
        </w:rPr>
        <w:t xml:space="preserve">Помещала статьи в родительский уголок: «Байкальский заповедник», </w:t>
      </w:r>
    </w:p>
    <w:p w:rsidR="00F22B75" w:rsidRPr="00F22B75" w:rsidRDefault="00F22B75" w:rsidP="00F22B7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22B75">
        <w:rPr>
          <w:rFonts w:ascii="Times New Roman" w:hAnsi="Times New Roman"/>
          <w:sz w:val="28"/>
          <w:szCs w:val="28"/>
        </w:rPr>
        <w:t>«Как маленький ребенок открывает для себя мир природы»</w:t>
      </w:r>
      <w:r>
        <w:rPr>
          <w:rFonts w:ascii="Times New Roman" w:hAnsi="Times New Roman"/>
          <w:sz w:val="28"/>
          <w:szCs w:val="28"/>
        </w:rPr>
        <w:t>.</w:t>
      </w:r>
    </w:p>
    <w:p w:rsidR="00701AB4" w:rsidRDefault="00BD16F1" w:rsidP="00BD16F1">
      <w:pPr>
        <w:rPr>
          <w:rFonts w:ascii="Times New Roman" w:hAnsi="Times New Roman"/>
          <w:color w:val="000000"/>
          <w:sz w:val="28"/>
          <w:szCs w:val="28"/>
        </w:rPr>
      </w:pPr>
      <w:r w:rsidRPr="00074662">
        <w:rPr>
          <w:rFonts w:ascii="Times New Roman" w:hAnsi="Times New Roman"/>
          <w:b/>
          <w:color w:val="000000"/>
          <w:sz w:val="28"/>
          <w:szCs w:val="28"/>
        </w:rPr>
        <w:t>Итоговое мероприятие:</w:t>
      </w:r>
      <w:r w:rsidRPr="00074662">
        <w:rPr>
          <w:rFonts w:ascii="Times New Roman" w:hAnsi="Times New Roman"/>
          <w:color w:val="000000"/>
          <w:sz w:val="28"/>
          <w:szCs w:val="28"/>
        </w:rPr>
        <w:t xml:space="preserve"> Создание макетов: «Жители Африки» и «Животные Севера».</w:t>
      </w:r>
    </w:p>
    <w:p w:rsidR="00701AB4" w:rsidRDefault="00701AB4" w:rsidP="00BD16F1">
      <w:pPr>
        <w:rPr>
          <w:rFonts w:ascii="Times New Roman" w:hAnsi="Times New Roman"/>
          <w:color w:val="000000"/>
          <w:sz w:val="28"/>
          <w:szCs w:val="28"/>
        </w:rPr>
      </w:pPr>
      <w:r w:rsidRPr="00AA582B">
        <w:rPr>
          <w:rFonts w:ascii="Times New Roman" w:hAnsi="Times New Roman"/>
          <w:color w:val="000000"/>
          <w:sz w:val="32"/>
          <w:szCs w:val="32"/>
        </w:rPr>
        <w:t xml:space="preserve">              </w:t>
      </w:r>
      <w:r w:rsidR="00AA582B"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5450DD" w:rsidRPr="00AA582B">
        <w:rPr>
          <w:rFonts w:ascii="Times New Roman" w:hAnsi="Times New Roman"/>
          <w:color w:val="000000"/>
          <w:sz w:val="32"/>
          <w:szCs w:val="32"/>
        </w:rPr>
        <w:t xml:space="preserve"> Занятие по рисованию: «</w:t>
      </w:r>
      <w:r w:rsidRPr="00AA582B">
        <w:rPr>
          <w:rFonts w:ascii="Times New Roman" w:hAnsi="Times New Roman"/>
          <w:color w:val="000000"/>
          <w:sz w:val="32"/>
          <w:szCs w:val="32"/>
        </w:rPr>
        <w:t>Животны</w:t>
      </w:r>
      <w:r w:rsidR="005450DD" w:rsidRPr="00AA582B">
        <w:rPr>
          <w:rFonts w:ascii="Times New Roman" w:hAnsi="Times New Roman"/>
          <w:color w:val="000000"/>
          <w:sz w:val="32"/>
          <w:szCs w:val="32"/>
        </w:rPr>
        <w:t xml:space="preserve">е </w:t>
      </w:r>
      <w:r w:rsidRPr="00AA582B">
        <w:rPr>
          <w:rFonts w:ascii="Times New Roman" w:hAnsi="Times New Roman"/>
          <w:color w:val="000000"/>
          <w:sz w:val="32"/>
          <w:szCs w:val="32"/>
        </w:rPr>
        <w:t>Север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D16F1" w:rsidRPr="005450DD" w:rsidRDefault="00BD16F1" w:rsidP="005450DD">
      <w:pPr>
        <w:rPr>
          <w:rFonts w:ascii="Times New Roman" w:hAnsi="Times New Roman"/>
        </w:rPr>
      </w:pPr>
    </w:p>
    <w:p w:rsidR="005450DD" w:rsidRDefault="005450DD" w:rsidP="006B12DC">
      <w:pPr>
        <w:spacing w:after="0"/>
        <w:rPr>
          <w:rFonts w:ascii="Times New Roman" w:hAnsi="Times New Roman"/>
          <w:sz w:val="28"/>
          <w:szCs w:val="28"/>
        </w:rPr>
      </w:pPr>
      <w:r w:rsidRPr="005450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8E404F" wp14:editId="1A45D8A4">
            <wp:extent cx="4629150" cy="2924175"/>
            <wp:effectExtent l="0" t="0" r="0" b="9525"/>
            <wp:docPr id="2" name="Рисунок 2" descr="F:\фоткиНадоели123\IMG-462550cda5da3c635e5761fdc4f985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462550cda5da3c635e5761fdc4f9851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44" cy="29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DD" w:rsidRDefault="005450DD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5450DD" w:rsidRPr="00AA582B" w:rsidRDefault="00270AAB" w:rsidP="006B12DC">
      <w:pPr>
        <w:spacing w:after="0"/>
        <w:rPr>
          <w:rFonts w:ascii="Times New Roman" w:hAnsi="Times New Roman"/>
          <w:sz w:val="32"/>
          <w:szCs w:val="32"/>
        </w:rPr>
      </w:pPr>
      <w:r w:rsidRPr="00AA582B">
        <w:rPr>
          <w:rFonts w:ascii="Times New Roman" w:hAnsi="Times New Roman"/>
          <w:sz w:val="32"/>
          <w:szCs w:val="32"/>
        </w:rPr>
        <w:t xml:space="preserve">               </w:t>
      </w:r>
      <w:r w:rsidR="005450DD" w:rsidRPr="00AA582B">
        <w:rPr>
          <w:rFonts w:ascii="Times New Roman" w:hAnsi="Times New Roman"/>
          <w:sz w:val="32"/>
          <w:szCs w:val="32"/>
        </w:rPr>
        <w:t xml:space="preserve"> </w:t>
      </w:r>
      <w:r w:rsidRPr="00AA582B">
        <w:rPr>
          <w:rFonts w:ascii="Times New Roman" w:hAnsi="Times New Roman"/>
          <w:sz w:val="32"/>
          <w:szCs w:val="32"/>
        </w:rPr>
        <w:t>Занятие по рисованию «Животные ж</w:t>
      </w:r>
      <w:r w:rsidR="005450DD" w:rsidRPr="00AA582B">
        <w:rPr>
          <w:rFonts w:ascii="Times New Roman" w:hAnsi="Times New Roman"/>
          <w:sz w:val="32"/>
          <w:szCs w:val="32"/>
        </w:rPr>
        <w:t>арких стран»</w:t>
      </w:r>
    </w:p>
    <w:p w:rsidR="000D5F94" w:rsidRDefault="000D5F94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0D5F94" w:rsidRDefault="000D5F94" w:rsidP="006B12DC">
      <w:pPr>
        <w:spacing w:after="0"/>
        <w:rPr>
          <w:rFonts w:ascii="Times New Roman" w:hAnsi="Times New Roman"/>
          <w:sz w:val="28"/>
          <w:szCs w:val="28"/>
        </w:rPr>
      </w:pPr>
      <w:r w:rsidRPr="00701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822EAA" wp14:editId="5F45046D">
            <wp:extent cx="2057296" cy="2265045"/>
            <wp:effectExtent l="0" t="0" r="635" b="1905"/>
            <wp:docPr id="6" name="Рисунок 6" descr="F:\фоткиНадоели123\IMG-08afa7e0eee7dde2a275c1eaa174c7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08afa7e0eee7dde2a275c1eaa174c70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66" cy="22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0D5F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11782A" wp14:editId="2E3BD693">
            <wp:extent cx="3533775" cy="3209925"/>
            <wp:effectExtent l="0" t="0" r="9525" b="9525"/>
            <wp:docPr id="7" name="Рисунок 7" descr="F:\фоткиНадоели123\IMG-94d4ab67d25e8c03d69f23eb3af5bf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94d4ab67d25e8c03d69f23eb3af5bf0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05" cy="32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93" w:rsidRDefault="00546C93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546C93" w:rsidRDefault="00546C93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546C93" w:rsidRPr="00AA582B" w:rsidRDefault="00546C93" w:rsidP="006B12DC">
      <w:pPr>
        <w:spacing w:after="0"/>
        <w:rPr>
          <w:rFonts w:ascii="Times New Roman" w:hAnsi="Times New Roman"/>
          <w:sz w:val="32"/>
          <w:szCs w:val="32"/>
        </w:rPr>
      </w:pPr>
      <w:r w:rsidRPr="00AA582B">
        <w:rPr>
          <w:rFonts w:ascii="Times New Roman" w:hAnsi="Times New Roman"/>
          <w:sz w:val="32"/>
          <w:szCs w:val="32"/>
        </w:rPr>
        <w:t xml:space="preserve">            Занятие по конструированию «Слоненок» (оригами)</w:t>
      </w:r>
    </w:p>
    <w:p w:rsidR="00546C93" w:rsidRPr="00AA582B" w:rsidRDefault="00546C93" w:rsidP="006B12DC">
      <w:pPr>
        <w:spacing w:after="0"/>
        <w:rPr>
          <w:rFonts w:ascii="Times New Roman" w:hAnsi="Times New Roman"/>
          <w:sz w:val="32"/>
          <w:szCs w:val="32"/>
        </w:rPr>
      </w:pPr>
    </w:p>
    <w:p w:rsidR="005450DD" w:rsidRDefault="000D5F94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450DD" w:rsidRDefault="000D5F94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6C93" w:rsidRPr="00546C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2390775"/>
            <wp:effectExtent l="0" t="0" r="0" b="9525"/>
            <wp:docPr id="1" name="Рисунок 1" descr="F:\фоткиНадоели123\IMG-2e40a2aedca28101ee1036d4f4823e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2e40a2aedca28101ee1036d4f4823ed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032" cy="23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A61">
        <w:rPr>
          <w:rFonts w:ascii="Times New Roman" w:hAnsi="Times New Roman"/>
          <w:sz w:val="28"/>
          <w:szCs w:val="28"/>
        </w:rPr>
        <w:t xml:space="preserve">      </w:t>
      </w:r>
      <w:r w:rsidR="00955A61" w:rsidRPr="00955A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476D5" wp14:editId="0CDFA4CB">
            <wp:extent cx="2581275" cy="2531110"/>
            <wp:effectExtent l="0" t="0" r="9525" b="2540"/>
            <wp:docPr id="5" name="Рисунок 5" descr="F:\фоткиНадоели123\IMG-c1e21a934c494acefcc59a23707f75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c1e21a934c494acefcc59a23707f75f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68" cy="25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61" w:rsidRDefault="00955A61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955A61" w:rsidRDefault="00955A61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955A61" w:rsidRDefault="00270AAB" w:rsidP="006B12DC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270A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162300"/>
            <wp:effectExtent l="0" t="0" r="0" b="0"/>
            <wp:docPr id="3" name="Рисунок 3" descr="F:\фоткиНадоели123\IMG-951e681c67fe04bee2a9ce480cee25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951e681c67fe04bee2a9ce480cee257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39" cy="3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Pr="00AA582B" w:rsidRDefault="00AA582B" w:rsidP="006B12D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EA0B1A">
        <w:rPr>
          <w:rFonts w:ascii="Times New Roman" w:hAnsi="Times New Roman"/>
          <w:sz w:val="28"/>
          <w:szCs w:val="28"/>
        </w:rPr>
        <w:t xml:space="preserve"> </w:t>
      </w:r>
      <w:r w:rsidR="00EA0B1A" w:rsidRPr="00AA582B">
        <w:rPr>
          <w:rFonts w:ascii="Times New Roman" w:hAnsi="Times New Roman"/>
          <w:sz w:val="32"/>
          <w:szCs w:val="32"/>
        </w:rPr>
        <w:t xml:space="preserve">Занятие </w:t>
      </w:r>
      <w:r>
        <w:rPr>
          <w:rFonts w:ascii="Times New Roman" w:hAnsi="Times New Roman"/>
          <w:sz w:val="32"/>
          <w:szCs w:val="32"/>
        </w:rPr>
        <w:t>по аппликации «Животные Севера: п</w:t>
      </w:r>
      <w:r w:rsidR="00EA0B1A" w:rsidRPr="00AA582B">
        <w:rPr>
          <w:rFonts w:ascii="Times New Roman" w:hAnsi="Times New Roman"/>
          <w:sz w:val="32"/>
          <w:szCs w:val="32"/>
        </w:rPr>
        <w:t>ингвин»</w:t>
      </w: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EA0B1A" w:rsidRDefault="00EA0B1A" w:rsidP="006B12DC">
      <w:pPr>
        <w:spacing w:after="0"/>
        <w:rPr>
          <w:rFonts w:ascii="Times New Roman" w:hAnsi="Times New Roman"/>
          <w:sz w:val="28"/>
          <w:szCs w:val="28"/>
        </w:rPr>
      </w:pPr>
      <w:r w:rsidRPr="00EA0B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533650"/>
            <wp:effectExtent l="0" t="0" r="0" b="0"/>
            <wp:docPr id="4" name="Рисунок 4" descr="F:\фоткиНадоели123\IMG-86a6a633665acea84d73a7a0b1cec4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86a6a633665acea84d73a7a0b1cec4b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01" cy="25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9BB">
        <w:rPr>
          <w:rFonts w:ascii="Times New Roman" w:hAnsi="Times New Roman"/>
          <w:sz w:val="28"/>
          <w:szCs w:val="28"/>
        </w:rPr>
        <w:t xml:space="preserve">             </w:t>
      </w:r>
      <w:r w:rsidR="009A59BB" w:rsidRPr="009A59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642D7D" wp14:editId="3D31CCE8">
            <wp:extent cx="2609850" cy="2295525"/>
            <wp:effectExtent l="0" t="0" r="0" b="9525"/>
            <wp:docPr id="12" name="Рисунок 12" descr="F:\фоткиНадоели123\IMG-16f89d69d415bca6d67831802bd535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16f89d69d415bca6d67831802bd53513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46" cy="22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9BB">
        <w:rPr>
          <w:rFonts w:ascii="Times New Roman" w:hAnsi="Times New Roman"/>
          <w:sz w:val="28"/>
          <w:szCs w:val="28"/>
        </w:rPr>
        <w:t xml:space="preserve"> </w:t>
      </w:r>
    </w:p>
    <w:p w:rsidR="00032C08" w:rsidRDefault="00032C08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9A59BB" w:rsidRDefault="009A59BB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9A59BB" w:rsidRDefault="009A59BB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9A59BB" w:rsidRDefault="00032C08" w:rsidP="006B12DC">
      <w:pPr>
        <w:spacing w:after="0"/>
        <w:rPr>
          <w:rFonts w:ascii="Times New Roman" w:hAnsi="Times New Roman"/>
          <w:sz w:val="28"/>
          <w:szCs w:val="28"/>
        </w:rPr>
      </w:pPr>
      <w:r w:rsidRPr="00032C0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4486275"/>
            <wp:effectExtent l="0" t="0" r="0" b="9525"/>
            <wp:docPr id="8" name="Рисунок 8" descr="F:\фоткиНадоели123\IMG-cdf9a388f8024f232f2bd12eb8eafa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cdf9a388f8024f232f2bd12eb8eafa52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81" cy="44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85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CF5A0D" w:rsidRDefault="00CF5A0D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CF5A0D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5242B">
        <w:rPr>
          <w:rFonts w:ascii="Times New Roman" w:hAnsi="Times New Roman"/>
          <w:sz w:val="28"/>
          <w:szCs w:val="28"/>
        </w:rPr>
        <w:t xml:space="preserve">  </w:t>
      </w:r>
    </w:p>
    <w:p w:rsidR="00CF5A0D" w:rsidRDefault="00CF5A0D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F50985" w:rsidRPr="00AA582B" w:rsidRDefault="00CF5A0D" w:rsidP="006B12D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5242B" w:rsidRPr="00AA582B">
        <w:rPr>
          <w:rFonts w:ascii="Times New Roman" w:hAnsi="Times New Roman"/>
          <w:sz w:val="32"/>
          <w:szCs w:val="32"/>
        </w:rPr>
        <w:t>Дискотека</w:t>
      </w:r>
      <w:r>
        <w:rPr>
          <w:rFonts w:ascii="Times New Roman" w:hAnsi="Times New Roman"/>
          <w:sz w:val="32"/>
          <w:szCs w:val="32"/>
        </w:rPr>
        <w:t xml:space="preserve"> для детей:</w:t>
      </w:r>
      <w:r w:rsidR="0035242B" w:rsidRPr="00AA582B">
        <w:rPr>
          <w:rFonts w:ascii="Times New Roman" w:hAnsi="Times New Roman"/>
          <w:sz w:val="32"/>
          <w:szCs w:val="32"/>
        </w:rPr>
        <w:t xml:space="preserve"> «Прощание с елочкой».</w:t>
      </w:r>
    </w:p>
    <w:p w:rsidR="00F50985" w:rsidRPr="00AA582B" w:rsidRDefault="00F50985" w:rsidP="006B12DC">
      <w:pPr>
        <w:spacing w:after="0"/>
        <w:rPr>
          <w:rFonts w:ascii="Times New Roman" w:hAnsi="Times New Roman"/>
          <w:sz w:val="32"/>
          <w:szCs w:val="32"/>
        </w:rPr>
      </w:pPr>
    </w:p>
    <w:p w:rsidR="00F50985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F50985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F50985" w:rsidRDefault="0035242B" w:rsidP="006B12DC">
      <w:pPr>
        <w:spacing w:after="0"/>
        <w:rPr>
          <w:rFonts w:ascii="Times New Roman" w:hAnsi="Times New Roman"/>
          <w:sz w:val="28"/>
          <w:szCs w:val="28"/>
        </w:rPr>
      </w:pPr>
      <w:r w:rsidRPr="003524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2847340"/>
            <wp:effectExtent l="0" t="0" r="0" b="0"/>
            <wp:docPr id="10" name="Рисунок 10" descr="F:\фоткиНадоели123\IMG-1fd3fdf0d285779f2472cb8d34b76f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1fd3fdf0d285779f2472cb8d34b76fc3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64" cy="28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82B">
        <w:rPr>
          <w:rFonts w:ascii="Times New Roman" w:hAnsi="Times New Roman"/>
          <w:sz w:val="28"/>
          <w:szCs w:val="28"/>
        </w:rPr>
        <w:t xml:space="preserve">             </w:t>
      </w:r>
      <w:r w:rsidR="00AA582B" w:rsidRPr="00AA58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D842CE" wp14:editId="2887D2BF">
            <wp:extent cx="2552700" cy="2637155"/>
            <wp:effectExtent l="0" t="0" r="0" b="0"/>
            <wp:docPr id="13" name="Рисунок 13" descr="F:\фоткиНадоели123\IMG-7b55df66a6be4207d19f8fe85dc718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7b55df66a6be4207d19f8fe85dc7183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62" cy="26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2B" w:rsidRDefault="00AA582B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F50985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F50985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</w:p>
    <w:p w:rsidR="00F50985" w:rsidRPr="00097A65" w:rsidRDefault="00F50985" w:rsidP="006B12DC">
      <w:pPr>
        <w:spacing w:after="0"/>
        <w:rPr>
          <w:rFonts w:ascii="Times New Roman" w:hAnsi="Times New Roman"/>
          <w:sz w:val="28"/>
          <w:szCs w:val="28"/>
        </w:rPr>
      </w:pPr>
      <w:r w:rsidRPr="00F509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552825"/>
            <wp:effectExtent l="0" t="0" r="9525" b="9525"/>
            <wp:docPr id="9" name="Рисунок 9" descr="F:\фоткиНадоели123\IMG-e8b6486059690c68ef9a9f07455c00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Надоели123\IMG-e8b6486059690c68ef9a9f07455c005b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14" cy="35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985" w:rsidRPr="0009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B0C6A"/>
    <w:multiLevelType w:val="multilevel"/>
    <w:tmpl w:val="C96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ED"/>
    <w:rsid w:val="00032C08"/>
    <w:rsid w:val="00074662"/>
    <w:rsid w:val="00097A65"/>
    <w:rsid w:val="000D5F94"/>
    <w:rsid w:val="00270AAB"/>
    <w:rsid w:val="0035242B"/>
    <w:rsid w:val="00523AF4"/>
    <w:rsid w:val="005450DD"/>
    <w:rsid w:val="00546C93"/>
    <w:rsid w:val="006B12DC"/>
    <w:rsid w:val="00701AB4"/>
    <w:rsid w:val="007C0796"/>
    <w:rsid w:val="00955A61"/>
    <w:rsid w:val="009A59BB"/>
    <w:rsid w:val="009B3F3C"/>
    <w:rsid w:val="00AA582B"/>
    <w:rsid w:val="00B65C5A"/>
    <w:rsid w:val="00BB68B5"/>
    <w:rsid w:val="00BD16F1"/>
    <w:rsid w:val="00C03CD1"/>
    <w:rsid w:val="00CF5A0D"/>
    <w:rsid w:val="00EA0B1A"/>
    <w:rsid w:val="00F22B75"/>
    <w:rsid w:val="00F362ED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A02E9-780A-4A93-8F86-85A360ED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9B3F3C"/>
  </w:style>
  <w:style w:type="character" w:customStyle="1" w:styleId="c3">
    <w:name w:val="c3"/>
    <w:basedOn w:val="a0"/>
    <w:rsid w:val="009B3F3C"/>
  </w:style>
  <w:style w:type="character" w:customStyle="1" w:styleId="c0">
    <w:name w:val="c0"/>
    <w:basedOn w:val="a0"/>
    <w:rsid w:val="009B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8F6A-4897-47BA-A19A-D4447C2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0</cp:revision>
  <dcterms:created xsi:type="dcterms:W3CDTF">2021-01-17T08:26:00Z</dcterms:created>
  <dcterms:modified xsi:type="dcterms:W3CDTF">2021-01-17T10:23:00Z</dcterms:modified>
</cp:coreProperties>
</file>